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1A" w:rsidRDefault="005A1B58">
      <w:bookmarkStart w:id="0" w:name="_GoBack"/>
      <w:bookmarkEnd w:id="0"/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9818370</wp:posOffset>
                </wp:positionH>
                <wp:positionV relativeFrom="paragraph">
                  <wp:posOffset>3076575</wp:posOffset>
                </wp:positionV>
                <wp:extent cx="1539240" cy="1584960"/>
                <wp:effectExtent l="0" t="0" r="22860" b="15240"/>
                <wp:wrapThrough wrapText="bothSides">
                  <wp:wrapPolygon edited="0">
                    <wp:start x="0" y="0"/>
                    <wp:lineTo x="0" y="21548"/>
                    <wp:lineTo x="21653" y="21548"/>
                    <wp:lineTo x="21653" y="0"/>
                    <wp:lineTo x="0" y="0"/>
                  </wp:wrapPolygon>
                </wp:wrapThrough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9240" cy="158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A00" w:rsidRPr="00FF0A6B" w:rsidRDefault="00E225C6" w:rsidP="00AF049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niel Llopi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iral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74A00" w:rsidRDefault="003C3521" w:rsidP="00AF049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A74A00" w:rsidRPr="003C3521">
                              <w:rPr>
                                <w:b/>
                              </w:rPr>
                              <w:t>Regidor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  <w:p w:rsidR="00E225C6" w:rsidRDefault="00E225C6" w:rsidP="00AF049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225C6" w:rsidRPr="003C3521" w:rsidRDefault="00E225C6" w:rsidP="00AF049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773.1pt;margin-top:242.25pt;width:121.2pt;height:124.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" fillcolor="white [3201]" strokecolor="#9bbb59 [3206]" strokeweight="2pt">
                <v:path arrowok="t"/>
                <v:textbox>
                  <w:txbxContent>
                    <w:p w:rsidR="00A74A00" w:rsidRPr="00FF0A6B" w:rsidRDefault="00E225C6" w:rsidP="00AF0498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niel Llopis </w:t>
                      </w:r>
                      <w:proofErr w:type="spellStart"/>
                      <w:r>
                        <w:rPr>
                          <w:b/>
                        </w:rPr>
                        <w:t>Giralt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  <w:p w:rsidR="00A74A00" w:rsidRDefault="003C3521" w:rsidP="00AF0498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A74A00" w:rsidRPr="003C3521">
                        <w:rPr>
                          <w:b/>
                        </w:rPr>
                        <w:t>Regidor</w:t>
                      </w:r>
                      <w:r>
                        <w:rPr>
                          <w:b/>
                        </w:rPr>
                        <w:t>-</w:t>
                      </w:r>
                    </w:p>
                    <w:p w:rsidR="00E225C6" w:rsidRDefault="00E225C6" w:rsidP="00AF0498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  <w:p w:rsidR="00E225C6" w:rsidRPr="003C3521" w:rsidRDefault="00E225C6" w:rsidP="00AF0498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8126730</wp:posOffset>
                </wp:positionH>
                <wp:positionV relativeFrom="paragraph">
                  <wp:posOffset>3053715</wp:posOffset>
                </wp:positionV>
                <wp:extent cx="1539240" cy="1607820"/>
                <wp:effectExtent l="0" t="0" r="22860" b="11430"/>
                <wp:wrapThrough wrapText="bothSides">
                  <wp:wrapPolygon edited="0">
                    <wp:start x="0" y="0"/>
                    <wp:lineTo x="0" y="21498"/>
                    <wp:lineTo x="21653" y="21498"/>
                    <wp:lineTo x="21653" y="0"/>
                    <wp:lineTo x="0" y="0"/>
                  </wp:wrapPolygon>
                </wp:wrapThrough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9240" cy="1607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CF0" w:rsidRPr="00FF0A6B" w:rsidRDefault="00E225C6" w:rsidP="00AF049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osep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aribó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olà</w:t>
                            </w:r>
                          </w:p>
                          <w:p w:rsidR="00F44CFC" w:rsidRDefault="003C3521" w:rsidP="00AF049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AE5CF0" w:rsidRPr="003C3521">
                              <w:rPr>
                                <w:b/>
                              </w:rPr>
                              <w:t>Regidor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  <w:p w:rsidR="00E225C6" w:rsidRPr="00E225C6" w:rsidRDefault="000548F9" w:rsidP="00AF0498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Regidoria de t</w:t>
                            </w:r>
                            <w:r w:rsidR="00E225C6">
                              <w:t>urisme i promoció econò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margin-left:639.9pt;margin-top:240.45pt;width:121.2pt;height:126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" fillcolor="white [3201]" strokecolor="#9bbb59 [3206]" strokeweight="2pt">
                <v:path arrowok="t"/>
                <v:textbox>
                  <w:txbxContent>
                    <w:p w:rsidR="00AE5CF0" w:rsidRPr="00FF0A6B" w:rsidRDefault="00E225C6" w:rsidP="00AF0498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osep </w:t>
                      </w:r>
                      <w:proofErr w:type="spellStart"/>
                      <w:r>
                        <w:rPr>
                          <w:b/>
                        </w:rPr>
                        <w:t>Taribó</w:t>
                      </w:r>
                      <w:proofErr w:type="spellEnd"/>
                      <w:r>
                        <w:rPr>
                          <w:b/>
                        </w:rPr>
                        <w:t xml:space="preserve"> Solà</w:t>
                      </w:r>
                    </w:p>
                    <w:p w:rsidR="00F44CFC" w:rsidRDefault="003C3521" w:rsidP="00AF0498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AE5CF0" w:rsidRPr="003C3521">
                        <w:rPr>
                          <w:b/>
                        </w:rPr>
                        <w:t>Regidor</w:t>
                      </w:r>
                      <w:r>
                        <w:rPr>
                          <w:b/>
                        </w:rPr>
                        <w:t>-</w:t>
                      </w:r>
                    </w:p>
                    <w:p w:rsidR="00E225C6" w:rsidRPr="00E225C6" w:rsidRDefault="000548F9" w:rsidP="00AF0498">
                      <w:pPr>
                        <w:shd w:val="clear" w:color="auto" w:fill="FFFFFF" w:themeFill="background1"/>
                        <w:jc w:val="center"/>
                      </w:pPr>
                      <w:r>
                        <w:t>Regidoria de t</w:t>
                      </w:r>
                      <w:r w:rsidR="00E225C6">
                        <w:t>urisme i promoció econòmic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3076575</wp:posOffset>
                </wp:positionV>
                <wp:extent cx="1539240" cy="1584960"/>
                <wp:effectExtent l="0" t="0" r="22860" b="15240"/>
                <wp:wrapThrough wrapText="bothSides">
                  <wp:wrapPolygon edited="0">
                    <wp:start x="0" y="0"/>
                    <wp:lineTo x="0" y="21548"/>
                    <wp:lineTo x="21653" y="21548"/>
                    <wp:lineTo x="21653" y="0"/>
                    <wp:lineTo x="0" y="0"/>
                  </wp:wrapPolygon>
                </wp:wrapThrough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9240" cy="158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CF0" w:rsidRDefault="00E225C6" w:rsidP="00AF049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 Belén García Vela</w:t>
                            </w:r>
                          </w:p>
                          <w:p w:rsidR="003C3521" w:rsidRPr="00FF0A6B" w:rsidRDefault="003C3521" w:rsidP="00AF049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Regidor</w:t>
                            </w:r>
                            <w:r w:rsidR="00E225C6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  <w:p w:rsidR="00F44CFC" w:rsidRPr="00F44CFC" w:rsidRDefault="00AE5CF0" w:rsidP="00AF0498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F44CFC">
                              <w:t>Regidor</w:t>
                            </w:r>
                            <w:r w:rsidR="003C3521">
                              <w:t>ia</w:t>
                            </w:r>
                            <w:r w:rsidRPr="00F44CFC">
                              <w:t xml:space="preserve"> de ramaderia</w:t>
                            </w:r>
                            <w:r w:rsidR="00E225C6">
                              <w:t xml:space="preserve">, medi natural, </w:t>
                            </w:r>
                            <w:r w:rsidRPr="00F44CFC">
                              <w:t>relaci</w:t>
                            </w:r>
                            <w:r w:rsidR="00E225C6">
                              <w:t>ó</w:t>
                            </w:r>
                            <w:r w:rsidRPr="00F44CFC">
                              <w:t xml:space="preserve"> amb els nuclis i </w:t>
                            </w:r>
                            <w:r w:rsidR="00E225C6">
                              <w:t>amb les enti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margin-left:505.5pt;margin-top:242.25pt;width:121.2pt;height:124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" fillcolor="white [3201]" strokecolor="#9bbb59 [3206]" strokeweight="2pt">
                <v:path arrowok="t"/>
                <v:textbox>
                  <w:txbxContent>
                    <w:p w:rsidR="00AE5CF0" w:rsidRDefault="00E225C6" w:rsidP="00AF0498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 Belén García Vela</w:t>
                      </w:r>
                    </w:p>
                    <w:p w:rsidR="003C3521" w:rsidRPr="00FF0A6B" w:rsidRDefault="003C3521" w:rsidP="00AF0498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Regidor</w:t>
                      </w:r>
                      <w:r w:rsidR="00E225C6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-</w:t>
                      </w:r>
                    </w:p>
                    <w:p w:rsidR="00F44CFC" w:rsidRPr="00F44CFC" w:rsidRDefault="00AE5CF0" w:rsidP="00AF0498">
                      <w:pPr>
                        <w:shd w:val="clear" w:color="auto" w:fill="FFFFFF" w:themeFill="background1"/>
                        <w:jc w:val="center"/>
                      </w:pPr>
                      <w:r w:rsidRPr="00F44CFC">
                        <w:t>Regidor</w:t>
                      </w:r>
                      <w:r w:rsidR="003C3521">
                        <w:t>ia</w:t>
                      </w:r>
                      <w:r w:rsidRPr="00F44CFC">
                        <w:t xml:space="preserve"> de ramaderia</w:t>
                      </w:r>
                      <w:r w:rsidR="00E225C6">
                        <w:t xml:space="preserve">, medi natural, </w:t>
                      </w:r>
                      <w:r w:rsidRPr="00F44CFC">
                        <w:t>relaci</w:t>
                      </w:r>
                      <w:r w:rsidR="00E225C6">
                        <w:t>ó</w:t>
                      </w:r>
                      <w:r w:rsidRPr="00F44CFC">
                        <w:t xml:space="preserve"> amb els nuclis i </w:t>
                      </w:r>
                      <w:r w:rsidR="00E225C6">
                        <w:t>amb les entita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3076575</wp:posOffset>
                </wp:positionV>
                <wp:extent cx="1539240" cy="1584960"/>
                <wp:effectExtent l="0" t="0" r="22860" b="15240"/>
                <wp:wrapThrough wrapText="bothSides">
                  <wp:wrapPolygon edited="0">
                    <wp:start x="0" y="0"/>
                    <wp:lineTo x="0" y="21548"/>
                    <wp:lineTo x="21653" y="21548"/>
                    <wp:lineTo x="21653" y="0"/>
                    <wp:lineTo x="0" y="0"/>
                  </wp:wrapPolygon>
                </wp:wrapThrough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9240" cy="158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CF0" w:rsidRPr="00AF0498" w:rsidRDefault="00E225C6" w:rsidP="00AF0498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 xml:space="preserve">Maria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Lozona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 xml:space="preserve"> Ardiaca</w:t>
                            </w:r>
                          </w:p>
                          <w:p w:rsidR="003C3521" w:rsidRPr="00AF0498" w:rsidRDefault="003C3521" w:rsidP="00AE5CF0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AF0498">
                              <w:rPr>
                                <w:b/>
                                <w:color w:val="0D0D0D" w:themeColor="text1" w:themeTint="F2"/>
                              </w:rPr>
                              <w:t>-Regidor</w:t>
                            </w:r>
                            <w:r w:rsidR="00E225C6">
                              <w:rPr>
                                <w:b/>
                                <w:color w:val="0D0D0D" w:themeColor="text1" w:themeTint="F2"/>
                              </w:rPr>
                              <w:t>a</w:t>
                            </w:r>
                            <w:r w:rsidRPr="00AF0498">
                              <w:rPr>
                                <w:b/>
                                <w:color w:val="0D0D0D" w:themeColor="text1" w:themeTint="F2"/>
                              </w:rPr>
                              <w:t>-</w:t>
                            </w:r>
                          </w:p>
                          <w:p w:rsidR="00F44CFC" w:rsidRPr="00F44CFC" w:rsidRDefault="00AE5CF0" w:rsidP="00E225C6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AF0498">
                              <w:t>Regidor</w:t>
                            </w:r>
                            <w:r w:rsidR="003C3521" w:rsidRPr="00AF0498">
                              <w:t>i</w:t>
                            </w:r>
                            <w:r w:rsidRPr="00AF0498">
                              <w:t>a de</w:t>
                            </w:r>
                            <w:r w:rsidR="00E225C6">
                              <w:t xml:space="preserve"> salut, salut pública, benestar social, joventut i comunica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margin-left:373.5pt;margin-top:242.25pt;width:121.2pt;height:124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" fillcolor="white [3201]" strokecolor="#9bbb59 [3206]" strokeweight="2pt">
                <v:path arrowok="t"/>
                <v:textbox>
                  <w:txbxContent>
                    <w:p w:rsidR="00AE5CF0" w:rsidRPr="00AF0498" w:rsidRDefault="00E225C6" w:rsidP="00AF0498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 xml:space="preserve">Maria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</w:rPr>
                        <w:t>Lozona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</w:rPr>
                        <w:t xml:space="preserve"> Ardiaca</w:t>
                      </w:r>
                    </w:p>
                    <w:p w:rsidR="003C3521" w:rsidRPr="00AF0498" w:rsidRDefault="003C3521" w:rsidP="00AE5CF0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AF0498">
                        <w:rPr>
                          <w:b/>
                          <w:color w:val="0D0D0D" w:themeColor="text1" w:themeTint="F2"/>
                        </w:rPr>
                        <w:t>-Regidor</w:t>
                      </w:r>
                      <w:r w:rsidR="00E225C6">
                        <w:rPr>
                          <w:b/>
                          <w:color w:val="0D0D0D" w:themeColor="text1" w:themeTint="F2"/>
                        </w:rPr>
                        <w:t>a</w:t>
                      </w:r>
                      <w:r w:rsidRPr="00AF0498">
                        <w:rPr>
                          <w:b/>
                          <w:color w:val="0D0D0D" w:themeColor="text1" w:themeTint="F2"/>
                        </w:rPr>
                        <w:t>-</w:t>
                      </w:r>
                    </w:p>
                    <w:p w:rsidR="00F44CFC" w:rsidRPr="00F44CFC" w:rsidRDefault="00AE5CF0" w:rsidP="00E225C6">
                      <w:pPr>
                        <w:shd w:val="clear" w:color="auto" w:fill="FFFFFF" w:themeFill="background1"/>
                        <w:jc w:val="center"/>
                      </w:pPr>
                      <w:r w:rsidRPr="00AF0498">
                        <w:t>Regidor</w:t>
                      </w:r>
                      <w:r w:rsidR="003C3521" w:rsidRPr="00AF0498">
                        <w:t>i</w:t>
                      </w:r>
                      <w:r w:rsidRPr="00AF0498">
                        <w:t>a de</w:t>
                      </w:r>
                      <w:r w:rsidR="00E225C6">
                        <w:t xml:space="preserve"> salut, salut pública, benestar social, joventut i comunicació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3076575</wp:posOffset>
                </wp:positionV>
                <wp:extent cx="1539240" cy="1584960"/>
                <wp:effectExtent l="0" t="0" r="22860" b="15240"/>
                <wp:wrapThrough wrapText="bothSides">
                  <wp:wrapPolygon edited="0">
                    <wp:start x="0" y="0"/>
                    <wp:lineTo x="0" y="21548"/>
                    <wp:lineTo x="21653" y="21548"/>
                    <wp:lineTo x="21653" y="0"/>
                    <wp:lineTo x="0" y="0"/>
                  </wp:wrapPolygon>
                </wp:wrapThrough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9240" cy="158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5C6" w:rsidRPr="00AF0498" w:rsidRDefault="00E225C6" w:rsidP="00E225C6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 xml:space="preserve">Francesc Virós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Jantorre</w:t>
                            </w:r>
                            <w:proofErr w:type="spellEnd"/>
                          </w:p>
                          <w:p w:rsidR="00E225C6" w:rsidRPr="00AF0498" w:rsidRDefault="00E225C6" w:rsidP="00E225C6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AF0498">
                              <w:rPr>
                                <w:b/>
                                <w:color w:val="0D0D0D" w:themeColor="text1" w:themeTint="F2"/>
                              </w:rPr>
                              <w:t>-Regidor-</w:t>
                            </w:r>
                          </w:p>
                          <w:p w:rsidR="00E57518" w:rsidRPr="00F44CFC" w:rsidRDefault="00E225C6" w:rsidP="00AF0498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AF0498">
                              <w:t>Regidoria de</w:t>
                            </w:r>
                            <w:r>
                              <w:t xml:space="preserve"> cultura, participació ciutadana i atenció a la gent g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margin-left:240.3pt;margin-top:242.25pt;width:121.2pt;height:124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" fillcolor="white [3201]" strokecolor="#9bbb59 [3206]" strokeweight="2pt">
                <v:path arrowok="t"/>
                <v:textbox>
                  <w:txbxContent>
                    <w:p w:rsidR="00E225C6" w:rsidRPr="00AF0498" w:rsidRDefault="00E225C6" w:rsidP="00E225C6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 xml:space="preserve">Francesc Virós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</w:rPr>
                        <w:t>Jantorre</w:t>
                      </w:r>
                      <w:proofErr w:type="spellEnd"/>
                    </w:p>
                    <w:p w:rsidR="00E225C6" w:rsidRPr="00AF0498" w:rsidRDefault="00E225C6" w:rsidP="00E225C6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AF0498">
                        <w:rPr>
                          <w:b/>
                          <w:color w:val="0D0D0D" w:themeColor="text1" w:themeTint="F2"/>
                        </w:rPr>
                        <w:t>-Regidor-</w:t>
                      </w:r>
                    </w:p>
                    <w:p w:rsidR="00E57518" w:rsidRPr="00F44CFC" w:rsidRDefault="00E225C6" w:rsidP="00AF0498">
                      <w:pPr>
                        <w:shd w:val="clear" w:color="auto" w:fill="FFFFFF" w:themeFill="background1"/>
                        <w:jc w:val="center"/>
                      </w:pPr>
                      <w:r w:rsidRPr="00AF0498">
                        <w:t>Regidoria de</w:t>
                      </w:r>
                      <w:r>
                        <w:t xml:space="preserve"> cultura, participació ciutadana i atenció a la gent gra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3076575</wp:posOffset>
                </wp:positionV>
                <wp:extent cx="1539240" cy="1584960"/>
                <wp:effectExtent l="0" t="0" r="22860" b="15240"/>
                <wp:wrapThrough wrapText="bothSides">
                  <wp:wrapPolygon edited="0">
                    <wp:start x="0" y="0"/>
                    <wp:lineTo x="0" y="21548"/>
                    <wp:lineTo x="21653" y="21548"/>
                    <wp:lineTo x="21653" y="0"/>
                    <wp:lineTo x="0" y="0"/>
                  </wp:wrapPolygon>
                </wp:wrapThrough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9240" cy="158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A00" w:rsidRPr="00AF0498" w:rsidRDefault="00A74A00" w:rsidP="00AF049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 w:rsidRPr="00AF0498">
                              <w:rPr>
                                <w:b/>
                              </w:rPr>
                              <w:t>Jordi Altieri Montserrat</w:t>
                            </w:r>
                          </w:p>
                          <w:p w:rsidR="003C3521" w:rsidRPr="00AF0498" w:rsidRDefault="003C3521" w:rsidP="00AF0498">
                            <w:pPr>
                              <w:pStyle w:val="Prrafodelista"/>
                              <w:shd w:val="clear" w:color="auto" w:fill="FFFFFF" w:themeFill="background1"/>
                              <w:spacing w:line="240" w:lineRule="auto"/>
                              <w:rPr>
                                <w:b/>
                              </w:rPr>
                            </w:pPr>
                            <w:r w:rsidRPr="00AF0498">
                              <w:rPr>
                                <w:b/>
                              </w:rPr>
                              <w:t>-Tinent d’alcalde-</w:t>
                            </w:r>
                          </w:p>
                          <w:p w:rsidR="00A74A00" w:rsidRPr="00F44CFC" w:rsidRDefault="00A74A00" w:rsidP="00AF0498">
                            <w:pPr>
                              <w:shd w:val="clear" w:color="auto" w:fill="FFFFFF" w:themeFill="background1"/>
                              <w:spacing w:after="210" w:line="240" w:lineRule="auto"/>
                              <w:jc w:val="center"/>
                            </w:pPr>
                            <w:r w:rsidRPr="00AF0498">
                              <w:t>Regidor</w:t>
                            </w:r>
                            <w:r w:rsidR="003C3521" w:rsidRPr="00AF0498">
                              <w:t>ia</w:t>
                            </w:r>
                            <w:r w:rsidRPr="00AF0498">
                              <w:t xml:space="preserve"> d’obres</w:t>
                            </w:r>
                            <w:r w:rsidR="00E225C6">
                              <w:t xml:space="preserve">, urbanisme </w:t>
                            </w:r>
                            <w:r w:rsidRPr="00AF0498">
                              <w:t>i esports</w:t>
                            </w:r>
                          </w:p>
                          <w:p w:rsidR="00E57518" w:rsidRPr="00F44CFC" w:rsidRDefault="00E57518" w:rsidP="00AF049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106.5pt;margin-top:242.25pt;width:121.2pt;height:124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" fillcolor="white [3201]" strokecolor="#9bbb59 [3206]" strokeweight="2pt">
                <v:path arrowok="t"/>
                <v:textbox>
                  <w:txbxContent>
                    <w:p w:rsidR="00A74A00" w:rsidRPr="00AF0498" w:rsidRDefault="00A74A00" w:rsidP="00AF0498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 w:rsidRPr="00AF0498">
                        <w:rPr>
                          <w:b/>
                        </w:rPr>
                        <w:t>Jordi Altieri Montserrat</w:t>
                      </w:r>
                    </w:p>
                    <w:p w:rsidR="003C3521" w:rsidRPr="00AF0498" w:rsidRDefault="003C3521" w:rsidP="00AF0498">
                      <w:pPr>
                        <w:pStyle w:val="Prrafodelista"/>
                        <w:shd w:val="clear" w:color="auto" w:fill="FFFFFF" w:themeFill="background1"/>
                        <w:spacing w:line="240" w:lineRule="auto"/>
                        <w:rPr>
                          <w:b/>
                        </w:rPr>
                      </w:pPr>
                      <w:r w:rsidRPr="00AF0498">
                        <w:rPr>
                          <w:b/>
                        </w:rPr>
                        <w:t>-Tinent d’alcalde-</w:t>
                      </w:r>
                    </w:p>
                    <w:p w:rsidR="00A74A00" w:rsidRPr="00F44CFC" w:rsidRDefault="00A74A00" w:rsidP="00AF0498">
                      <w:pPr>
                        <w:shd w:val="clear" w:color="auto" w:fill="FFFFFF" w:themeFill="background1"/>
                        <w:spacing w:after="210" w:line="240" w:lineRule="auto"/>
                        <w:jc w:val="center"/>
                      </w:pPr>
                      <w:r w:rsidRPr="00AF0498">
                        <w:t>Regidor</w:t>
                      </w:r>
                      <w:r w:rsidR="003C3521" w:rsidRPr="00AF0498">
                        <w:t>ia</w:t>
                      </w:r>
                      <w:r w:rsidRPr="00AF0498">
                        <w:t xml:space="preserve"> d’obres</w:t>
                      </w:r>
                      <w:r w:rsidR="00E225C6">
                        <w:t xml:space="preserve">, urbanisme </w:t>
                      </w:r>
                      <w:r w:rsidRPr="00AF0498">
                        <w:t>i esports</w:t>
                      </w:r>
                    </w:p>
                    <w:p w:rsidR="00E57518" w:rsidRPr="00F44CFC" w:rsidRDefault="00E57518" w:rsidP="00AF049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3076575</wp:posOffset>
                </wp:positionV>
                <wp:extent cx="1539240" cy="1584960"/>
                <wp:effectExtent l="0" t="0" r="22860" b="15240"/>
                <wp:wrapThrough wrapText="bothSides">
                  <wp:wrapPolygon edited="0">
                    <wp:start x="0" y="0"/>
                    <wp:lineTo x="0" y="21548"/>
                    <wp:lineTo x="21653" y="21548"/>
                    <wp:lineTo x="21653" y="0"/>
                    <wp:lineTo x="0" y="0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9240" cy="158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518" w:rsidRPr="00AF0498" w:rsidRDefault="00FF0A6B" w:rsidP="00AF0498">
                            <w:pPr>
                              <w:shd w:val="clear" w:color="auto" w:fill="FFFFFF" w:themeFill="background1"/>
                              <w:spacing w:after="210" w:line="240" w:lineRule="auto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AF0498">
                              <w:rPr>
                                <w:b/>
                                <w:shd w:val="clear" w:color="auto" w:fill="FFFFFF" w:themeFill="background1"/>
                                <w:lang w:val="es-ES"/>
                              </w:rPr>
                              <w:t>Gerard Sabarich</w:t>
                            </w:r>
                            <w:r w:rsidRPr="00AF0498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3186C" w:rsidRPr="00AF0498">
                              <w:rPr>
                                <w:b/>
                                <w:lang w:val="es-ES"/>
                              </w:rPr>
                              <w:t>Fernàndez</w:t>
                            </w:r>
                            <w:proofErr w:type="spellEnd"/>
                            <w:r w:rsidRPr="00AF0498">
                              <w:rPr>
                                <w:b/>
                                <w:lang w:val="es-ES"/>
                              </w:rPr>
                              <w:t>-Coto</w:t>
                            </w:r>
                          </w:p>
                          <w:p w:rsidR="00FF0A6B" w:rsidRDefault="003C3521" w:rsidP="00AF0498">
                            <w:pPr>
                              <w:shd w:val="clear" w:color="auto" w:fill="FFFFFF" w:themeFill="background1"/>
                              <w:spacing w:after="210" w:line="240" w:lineRule="auto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AF0498">
                              <w:rPr>
                                <w:b/>
                                <w:lang w:val="es-ES"/>
                              </w:rPr>
                              <w:t>-Alcalde-</w:t>
                            </w:r>
                          </w:p>
                          <w:p w:rsidR="00E225C6" w:rsidRDefault="00E225C6" w:rsidP="00AF0498">
                            <w:pPr>
                              <w:shd w:val="clear" w:color="auto" w:fill="FFFFFF" w:themeFill="background1"/>
                              <w:spacing w:after="210" w:line="240" w:lineRule="auto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E225C6" w:rsidRPr="003C3521" w:rsidRDefault="00E225C6" w:rsidP="00AF0498">
                            <w:pPr>
                              <w:shd w:val="clear" w:color="auto" w:fill="FFFFFF" w:themeFill="background1"/>
                              <w:spacing w:after="210" w:line="240" w:lineRule="auto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-30.9pt;margin-top:242.25pt;width:121.2pt;height:124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" fillcolor="white [3201]" strokecolor="#9bbb59 [3206]" strokeweight="2pt">
                <v:path arrowok="t"/>
                <v:textbox>
                  <w:txbxContent>
                    <w:p w:rsidR="00E57518" w:rsidRPr="00AF0498" w:rsidRDefault="00FF0A6B" w:rsidP="00AF0498">
                      <w:pPr>
                        <w:shd w:val="clear" w:color="auto" w:fill="FFFFFF" w:themeFill="background1"/>
                        <w:spacing w:after="210" w:line="240" w:lineRule="auto"/>
                        <w:jc w:val="center"/>
                        <w:rPr>
                          <w:b/>
                          <w:lang w:val="es-ES"/>
                        </w:rPr>
                      </w:pPr>
                      <w:r w:rsidRPr="00AF0498">
                        <w:rPr>
                          <w:b/>
                          <w:shd w:val="clear" w:color="auto" w:fill="FFFFFF" w:themeFill="background1"/>
                          <w:lang w:val="es-ES"/>
                        </w:rPr>
                        <w:t>Gerard Sabarich</w:t>
                      </w:r>
                      <w:r w:rsidRPr="00AF0498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C3186C" w:rsidRPr="00AF0498">
                        <w:rPr>
                          <w:b/>
                          <w:lang w:val="es-ES"/>
                        </w:rPr>
                        <w:t>Fernàndez</w:t>
                      </w:r>
                      <w:proofErr w:type="spellEnd"/>
                      <w:r w:rsidRPr="00AF0498">
                        <w:rPr>
                          <w:b/>
                          <w:lang w:val="es-ES"/>
                        </w:rPr>
                        <w:t>-Coto</w:t>
                      </w:r>
                    </w:p>
                    <w:p w:rsidR="00FF0A6B" w:rsidRDefault="003C3521" w:rsidP="00AF0498">
                      <w:pPr>
                        <w:shd w:val="clear" w:color="auto" w:fill="FFFFFF" w:themeFill="background1"/>
                        <w:spacing w:after="210" w:line="240" w:lineRule="auto"/>
                        <w:jc w:val="center"/>
                        <w:rPr>
                          <w:b/>
                          <w:lang w:val="es-ES"/>
                        </w:rPr>
                      </w:pPr>
                      <w:r w:rsidRPr="00AF0498">
                        <w:rPr>
                          <w:b/>
                          <w:lang w:val="es-ES"/>
                        </w:rPr>
                        <w:t>-Alcalde-</w:t>
                      </w:r>
                    </w:p>
                    <w:p w:rsidR="00E225C6" w:rsidRDefault="00E225C6" w:rsidP="00AF0498">
                      <w:pPr>
                        <w:shd w:val="clear" w:color="auto" w:fill="FFFFFF" w:themeFill="background1"/>
                        <w:spacing w:after="210" w:line="240" w:lineRule="auto"/>
                        <w:jc w:val="center"/>
                        <w:rPr>
                          <w:b/>
                          <w:lang w:val="es-ES"/>
                        </w:rPr>
                      </w:pPr>
                    </w:p>
                    <w:p w:rsidR="00E225C6" w:rsidRPr="003C3521" w:rsidRDefault="00E225C6" w:rsidP="00AF0498">
                      <w:pPr>
                        <w:shd w:val="clear" w:color="auto" w:fill="FFFFFF" w:themeFill="background1"/>
                        <w:spacing w:after="210" w:line="240" w:lineRule="auto"/>
                        <w:jc w:val="center"/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812165</wp:posOffset>
                </wp:positionV>
                <wp:extent cx="2514600" cy="1394460"/>
                <wp:effectExtent l="0" t="0" r="19050" b="15240"/>
                <wp:wrapThrough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hrough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394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518" w:rsidRPr="00AE5CF0" w:rsidRDefault="00AE5CF0" w:rsidP="00E57518">
                            <w:pPr>
                              <w:jc w:val="center"/>
                              <w:rPr>
                                <w:b/>
                                <w:sz w:val="36"/>
                                <w:lang w:val="es-ES"/>
                              </w:rPr>
                            </w:pPr>
                            <w:r w:rsidRPr="00AE5CF0">
                              <w:rPr>
                                <w:b/>
                                <w:sz w:val="36"/>
                                <w:lang w:val="es-ES"/>
                              </w:rPr>
                              <w:t>AJUNTAMENT DE RIA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349.8pt;margin-top:63.95pt;width:198pt;height:109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" fillcolor="white [3201]" strokecolor="#9bbb59 [3206]" strokeweight="2pt">
                <v:path arrowok="t"/>
                <v:textbox>
                  <w:txbxContent>
                    <w:p w:rsidR="00E57518" w:rsidRPr="00AE5CF0" w:rsidRDefault="00AE5CF0" w:rsidP="00E57518">
                      <w:pPr>
                        <w:jc w:val="center"/>
                        <w:rPr>
                          <w:b/>
                          <w:sz w:val="36"/>
                          <w:lang w:val="es-ES"/>
                        </w:rPr>
                      </w:pPr>
                      <w:r w:rsidRPr="00AE5CF0">
                        <w:rPr>
                          <w:b/>
                          <w:sz w:val="36"/>
                          <w:lang w:val="es-ES"/>
                        </w:rPr>
                        <w:t>AJUNTAMENT DE RIAL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5699759</wp:posOffset>
                </wp:positionH>
                <wp:positionV relativeFrom="paragraph">
                  <wp:posOffset>2252345</wp:posOffset>
                </wp:positionV>
                <wp:extent cx="0" cy="388620"/>
                <wp:effectExtent l="76200" t="19050" r="76200" b="87630"/>
                <wp:wrapNone/>
                <wp:docPr id="27" name="Connector rec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46975" id="Connector recte 27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8.8pt,177.35pt" to="448.8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" strokecolor="#9bbb59 [3206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10492739</wp:posOffset>
                </wp:positionH>
                <wp:positionV relativeFrom="paragraph">
                  <wp:posOffset>2717165</wp:posOffset>
                </wp:positionV>
                <wp:extent cx="0" cy="304800"/>
                <wp:effectExtent l="76200" t="19050" r="76200" b="95250"/>
                <wp:wrapNone/>
                <wp:docPr id="38" name="Connector rec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AAB54" id="Connector recte 38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6.2pt,213.95pt" to="826.2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" strokecolor="#9bbb59 [3206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640965</wp:posOffset>
                </wp:positionV>
                <wp:extent cx="10226040" cy="76200"/>
                <wp:effectExtent l="57150" t="38100" r="60960" b="95250"/>
                <wp:wrapNone/>
                <wp:docPr id="28" name="Connector rec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2604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6249E" id="Connector recte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207.95pt" to="827.4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" strokecolor="#9bbb59 [3206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289559</wp:posOffset>
                </wp:positionH>
                <wp:positionV relativeFrom="paragraph">
                  <wp:posOffset>2640965</wp:posOffset>
                </wp:positionV>
                <wp:extent cx="0" cy="304800"/>
                <wp:effectExtent l="57150" t="19050" r="76200" b="95250"/>
                <wp:wrapNone/>
                <wp:docPr id="29" name="Connector rec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04B85" id="Connector recte 29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.8pt,207.95pt" to="22.8pt,2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" strokecolor="#9bbb59 [3206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8923019</wp:posOffset>
                </wp:positionH>
                <wp:positionV relativeFrom="paragraph">
                  <wp:posOffset>2679065</wp:posOffset>
                </wp:positionV>
                <wp:extent cx="0" cy="304800"/>
                <wp:effectExtent l="76200" t="19050" r="76200" b="95250"/>
                <wp:wrapNone/>
                <wp:docPr id="35" name="Connector rec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DE880" id="Connector recte 35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2.6pt,210.95pt" to="702.6pt,2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" strokecolor="#9bbb59 [3206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7071359</wp:posOffset>
                </wp:positionH>
                <wp:positionV relativeFrom="paragraph">
                  <wp:posOffset>2679065</wp:posOffset>
                </wp:positionV>
                <wp:extent cx="0" cy="304800"/>
                <wp:effectExtent l="76200" t="19050" r="76200" b="95250"/>
                <wp:wrapNone/>
                <wp:docPr id="34" name="Connector rec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A4DDF" id="Connector recte 34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6.8pt,210.95pt" to="556.8pt,2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" strokecolor="#9bbb59 [3206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5471159</wp:posOffset>
                </wp:positionH>
                <wp:positionV relativeFrom="paragraph">
                  <wp:posOffset>2679065</wp:posOffset>
                </wp:positionV>
                <wp:extent cx="0" cy="304800"/>
                <wp:effectExtent l="76200" t="19050" r="76200" b="95250"/>
                <wp:wrapNone/>
                <wp:docPr id="31" name="Connector rec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B192D" id="Connector recte 31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0.8pt,210.95pt" to="430.8pt,2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" strokecolor="#9bbb59 [3206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3779519</wp:posOffset>
                </wp:positionH>
                <wp:positionV relativeFrom="paragraph">
                  <wp:posOffset>2679065</wp:posOffset>
                </wp:positionV>
                <wp:extent cx="0" cy="304800"/>
                <wp:effectExtent l="76200" t="19050" r="76200" b="95250"/>
                <wp:wrapNone/>
                <wp:docPr id="32" name="Connector rec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C9F9A" id="Connector recte 32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7.6pt,210.95pt" to="297.6pt,2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" strokecolor="#9bbb59 [3206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2080259</wp:posOffset>
                </wp:positionH>
                <wp:positionV relativeFrom="paragraph">
                  <wp:posOffset>2640965</wp:posOffset>
                </wp:positionV>
                <wp:extent cx="0" cy="304800"/>
                <wp:effectExtent l="76200" t="19050" r="76200" b="95250"/>
                <wp:wrapNone/>
                <wp:docPr id="30" name="Connector rec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F53D9" id="Connector recte 30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3.8pt,207.95pt" to="163.8pt,2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" strokecolor="#9bbb59 [3206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sectPr w:rsidR="00281E1A" w:rsidSect="00A74A00">
      <w:pgSz w:w="23814" w:h="16839" w:orient="landscape" w:code="8"/>
      <w:pgMar w:top="567" w:right="1701" w:bottom="1418" w:left="1134" w:header="709" w:footer="709" w:gutter="2268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D09F7"/>
    <w:multiLevelType w:val="hybridMultilevel"/>
    <w:tmpl w:val="82CC29E0"/>
    <w:lvl w:ilvl="0" w:tplc="74DED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3C"/>
    <w:rsid w:val="00013728"/>
    <w:rsid w:val="000548F9"/>
    <w:rsid w:val="00177A27"/>
    <w:rsid w:val="00281E1A"/>
    <w:rsid w:val="003C3521"/>
    <w:rsid w:val="003D3E00"/>
    <w:rsid w:val="00520485"/>
    <w:rsid w:val="005A1B58"/>
    <w:rsid w:val="00773D12"/>
    <w:rsid w:val="007C51C6"/>
    <w:rsid w:val="008F3EA9"/>
    <w:rsid w:val="00A5313C"/>
    <w:rsid w:val="00A74A00"/>
    <w:rsid w:val="00AE5CF0"/>
    <w:rsid w:val="00AF0498"/>
    <w:rsid w:val="00C3186C"/>
    <w:rsid w:val="00E225C6"/>
    <w:rsid w:val="00E57518"/>
    <w:rsid w:val="00F44CFC"/>
    <w:rsid w:val="00FF0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DE9A3-DF33-4A5B-8175-14E330EC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A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C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3521"/>
    <w:pPr>
      <w:ind w:left="720"/>
      <w:contextualSpacing/>
    </w:pPr>
  </w:style>
  <w:style w:type="paragraph" w:customStyle="1" w:styleId="xxmsonormal">
    <w:name w:val="x_xmsonormal"/>
    <w:basedOn w:val="Normal"/>
    <w:rsid w:val="00E225C6"/>
    <w:pPr>
      <w:spacing w:after="0" w:line="240" w:lineRule="auto"/>
    </w:pPr>
    <w:rPr>
      <w:rFonts w:ascii="Calibri" w:hAnsi="Calibri" w:cs="Calibri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AD92-F60B-4D27-8C99-CC891043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na</cp:lastModifiedBy>
  <cp:revision>3</cp:revision>
  <dcterms:created xsi:type="dcterms:W3CDTF">2023-07-24T08:57:00Z</dcterms:created>
  <dcterms:modified xsi:type="dcterms:W3CDTF">2023-07-24T08:58:00Z</dcterms:modified>
</cp:coreProperties>
</file>